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79310" cy="1182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9310" cy="118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92" w:after="0"/>
        <w:ind w:left="2160" w:right="216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tatement of Mark Lave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esident and CEO, Latham Internationa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n behalf of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e Association of Pool &amp; Spa Professional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.S. Senate Committee on Commerce, Science and Transportat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ubcommittee on Consumer Affairs, Product Safety &amp; Insurance </w:t>
      </w:r>
    </w:p>
    <w:p>
      <w:pPr>
        <w:autoSpaceDN w:val="0"/>
        <w:autoSpaceDE w:val="0"/>
        <w:widowControl/>
        <w:spacing w:line="332" w:lineRule="exact" w:before="104" w:after="0"/>
        <w:ind w:left="0" w:right="496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y 3, 2006 </w:t>
      </w:r>
    </w:p>
    <w:p>
      <w:pPr>
        <w:autoSpaceDN w:val="0"/>
        <w:autoSpaceDE w:val="0"/>
        <w:widowControl/>
        <w:spacing w:line="322" w:lineRule="exact" w:before="372" w:after="0"/>
        <w:ind w:left="10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irman Allen and distinguished members of the Subcommittee: </w:t>
      </w:r>
    </w:p>
    <w:p>
      <w:pPr>
        <w:autoSpaceDN w:val="0"/>
        <w:autoSpaceDE w:val="0"/>
        <w:widowControl/>
        <w:spacing w:line="276" w:lineRule="exact" w:before="276" w:after="0"/>
        <w:ind w:left="1026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y name is Mark Laven, President and CEO of Latham International, the leading manufactur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in-ground swimming pools in North America. Latham is a 50 year-old company with 120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loyees at 20 manufacturing locations in the U.S. and Canada. Like many in the pool and sp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ustry, I am the third generation of my family to be associated with my company, and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ustry. In many ways, we are a family-oriented industry. </w:t>
      </w:r>
    </w:p>
    <w:p>
      <w:pPr>
        <w:autoSpaceDN w:val="0"/>
        <w:autoSpaceDE w:val="0"/>
        <w:widowControl/>
        <w:spacing w:line="276" w:lineRule="exact" w:before="276" w:after="0"/>
        <w:ind w:left="102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day, I am testifying on behalf of The Association of Pool &amp; Spa Professionals, APSP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 trade association of the pool and spa industry. In this regard, when I use the te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we,” I am referring to APSP and the industry as a whole, not my company. We, collective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k the Subcommittee for holding this hearing, highlighting the critical importance of po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ty, particularly during National Safe Kids Week. We have participated in events sponso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Safe Kids Worldwide and others to educate caregivers on pool safety measures. Safety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e belief and commitment of this industry, and we appreciate the opportunity to particip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 today. </w:t>
      </w:r>
    </w:p>
    <w:p>
      <w:pPr>
        <w:autoSpaceDN w:val="0"/>
        <w:autoSpaceDE w:val="0"/>
        <w:widowControl/>
        <w:spacing w:line="276" w:lineRule="exact" w:before="276" w:after="0"/>
        <w:ind w:left="102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r industry touches millions of people. In this country alone, there are approximat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 million in-ground pools, many with adjoining spas, 3.6 million above-ground pool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million portable hot tubs in use today. </w:t>
      </w:r>
    </w:p>
    <w:p>
      <w:pPr>
        <w:autoSpaceDN w:val="0"/>
        <w:autoSpaceDE w:val="0"/>
        <w:widowControl/>
        <w:spacing w:line="276" w:lineRule="exact" w:before="276" w:after="0"/>
        <w:ind w:left="1026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iefly, APSP, formerly NSPI, the National Spa and Pool Institute, is headquartere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exandria, Virginia, and has approximately 4500 members, largely in North America.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s are comprised of pool, spa and equipment manufacturers, builders, distributo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ailers and service companies, and their employees. Associated members include public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s, building code officials and others with an interest in the pool and spa industr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quatics in general. Membership is voluntary, but all members agree, by a Code of Ethics, “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ibute to the health, safety and welfare of the public in the installation, maintenan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 of swimming pools, spas and hot tubs, and to comply with applicable laws, ordinan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regulations.” </w:t>
      </w:r>
    </w:p>
    <w:p>
      <w:pPr>
        <w:autoSpaceDN w:val="0"/>
        <w:autoSpaceDE w:val="0"/>
        <w:widowControl/>
        <w:spacing w:line="276" w:lineRule="exact" w:before="276" w:after="0"/>
        <w:ind w:left="102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ce its inception, APSP has been committed to promoting the safe and enjoyable use of poo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pas, as have many of its members, including my own firm, Latham International.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ment, I’d like to summarize how we carry out this commitment. Additional detail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d in the Appendix we have submitted for the record. </w:t>
      </w:r>
    </w:p>
    <w:p>
      <w:pPr>
        <w:autoSpaceDN w:val="0"/>
        <w:autoSpaceDE w:val="0"/>
        <w:widowControl/>
        <w:spacing w:line="276" w:lineRule="exact" w:before="24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>1</w:t>
      </w:r>
    </w:p>
    <w:p>
      <w:pPr>
        <w:sectPr>
          <w:pgSz w:w="12240" w:h="15840"/>
          <w:pgMar w:top="202" w:right="456" w:bottom="196" w:left="4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SP and the industry promote safety by advocating widespread use of pool and spa Standar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ed by ANSI, the American National Standards Institute, and by education, trai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seminating safety information. </w:t>
      </w:r>
    </w:p>
    <w:p>
      <w:pPr>
        <w:autoSpaceDN w:val="0"/>
        <w:autoSpaceDE w:val="0"/>
        <w:widowControl/>
        <w:spacing w:line="334" w:lineRule="exact" w:before="236" w:after="0"/>
        <w:ind w:left="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SI-Approved Pool and Spa Standards </w:t>
      </w:r>
    </w:p>
    <w:p>
      <w:pPr>
        <w:autoSpaceDN w:val="0"/>
        <w:autoSpaceDE w:val="0"/>
        <w:widowControl/>
        <w:spacing w:line="276" w:lineRule="exact" w:before="258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ly, APSP and the industry support comprehensive pool and spa construction and des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s. These Standards are developed in accordance with the rigorous third-party consens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 process of ANSI. Eight Standards are in effect, and one additional Standard is pending.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al purpose of these Standards is the prevention of three major concerns of pool safety-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ownings, diving accidents and suction entrapment. </w:t>
      </w:r>
    </w:p>
    <w:p>
      <w:pPr>
        <w:autoSpaceDN w:val="0"/>
        <w:autoSpaceDE w:val="0"/>
        <w:widowControl/>
        <w:spacing w:line="276" w:lineRule="exact" w:before="276" w:after="0"/>
        <w:ind w:left="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NSI Standards are continually reviewed and revised to reflect new methods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ies that enhance safety. We advocate their widespread use within the industry, and w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inue to promote their adoption by state and local officials. </w:t>
      </w:r>
    </w:p>
    <w:p>
      <w:pPr>
        <w:autoSpaceDN w:val="0"/>
        <w:autoSpaceDE w:val="0"/>
        <w:widowControl/>
        <w:spacing w:line="334" w:lineRule="exact" w:before="236" w:after="0"/>
        <w:ind w:left="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ducation and Safety Information </w:t>
      </w:r>
    </w:p>
    <w:p>
      <w:pPr>
        <w:autoSpaceDN w:val="0"/>
        <w:autoSpaceDE w:val="0"/>
        <w:widowControl/>
        <w:spacing w:line="276" w:lineRule="exact" w:before="258" w:after="0"/>
        <w:ind w:left="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emphasize safety in many educational settings, at national and local levels both withi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side of the industry. APSP has developed comprehensive educational manuals and off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ing and certification in both pool construction and servicing. </w:t>
      </w:r>
    </w:p>
    <w:p>
      <w:pPr>
        <w:autoSpaceDN w:val="0"/>
        <w:autoSpaceDE w:val="0"/>
        <w:widowControl/>
        <w:spacing w:line="276" w:lineRule="exact" w:before="276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gnizing the critical need to deliver safety information directly to pool and spa owner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ents, APSP’s consumer awareness and public outreach programs feature a wide arra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ochures and publications, with titles like “Important Safety Information” and “Children Aren’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proof.” All of these are available to the public at no charge by calling 800.323.3996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SP’s toll-free consumer contact number. </w:t>
      </w:r>
    </w:p>
    <w:p>
      <w:pPr>
        <w:autoSpaceDN w:val="0"/>
        <w:autoSpaceDE w:val="0"/>
        <w:widowControl/>
        <w:spacing w:line="272" w:lineRule="exact" w:before="294" w:after="0"/>
        <w:ind w:left="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 related APSP websites further extend safety outreach to the public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heAPSP.or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olPeopleUSA.c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otTubLiving.c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l contain important water safety inform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 special site for kids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plashZoneUSA.c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eaches water safety with online fu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es. Safety is also highlighted in TV and radio public service announcements. </w:t>
      </w:r>
    </w:p>
    <w:p>
      <w:pPr>
        <w:autoSpaceDN w:val="0"/>
        <w:autoSpaceDE w:val="0"/>
        <w:widowControl/>
        <w:spacing w:line="276" w:lineRule="exact" w:before="276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y individual companies within the industry, including my own, emphasize safety repeated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our own websites, company training and customer education programs, publicatio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es literature, product packaging and safety signage. </w:t>
      </w:r>
    </w:p>
    <w:p>
      <w:pPr>
        <w:autoSpaceDN w:val="0"/>
        <w:autoSpaceDE w:val="0"/>
        <w:widowControl/>
        <w:spacing w:line="276" w:lineRule="exact" w:before="276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course, the purpose of all these efforts is to prevent accidents and fatalities from occurring.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uld be ideal if we could guarantee safety in all instances. In reality, we cannot; no indust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make that guarantee. For example, all the precautions in the world will not protect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xicated person who dives recklessly, head-first, into the shallow end of a pool. Statistics 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ll us, however, that while pool and spa use is rising, the rate of drownings is declining, and w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lieve that public awareness education is a major contributing factor. However, this is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fort when a tragic loss occurs. Our goal remains to help make sure that each and e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 who enjoys the use of pools and spas does so safely. </w:t>
      </w:r>
    </w:p>
    <w:p>
      <w:pPr>
        <w:autoSpaceDN w:val="0"/>
        <w:autoSpaceDE w:val="0"/>
        <w:widowControl/>
        <w:spacing w:line="276" w:lineRule="exact" w:before="130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>2</w:t>
      </w:r>
    </w:p>
    <w:p>
      <w:pPr>
        <w:sectPr>
          <w:pgSz w:w="12240" w:h="15840"/>
          <w:pgMar w:top="704" w:right="1358" w:bottom="1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ly, I’d like to conclude with a few comments about safety products, devices and method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r industry is young and vibrant. New ideas for safety products and features are be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d all the time. </w:t>
      </w:r>
    </w:p>
    <w:p>
      <w:pPr>
        <w:autoSpaceDN w:val="0"/>
        <w:autoSpaceDE w:val="0"/>
        <w:widowControl/>
        <w:spacing w:line="276" w:lineRule="exact" w:before="276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mandate any one device or method has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tential to create a false sense of security an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“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eze” one solution in place at the expense of new and better alternatives that may bec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ilable. Consumers must be allowed to benefit from safety innovation. </w:t>
      </w:r>
    </w:p>
    <w:p>
      <w:pPr>
        <w:autoSpaceDN w:val="0"/>
        <w:autoSpaceDE w:val="0"/>
        <w:widowControl/>
        <w:spacing w:line="276" w:lineRule="exact" w:before="276" w:after="0"/>
        <w:ind w:left="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over, a safe pool environment involve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an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actors, in combination, and “one size do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fit all” when it comes to responsible pool ownership. </w:t>
      </w:r>
    </w:p>
    <w:p>
      <w:pPr>
        <w:autoSpaceDN w:val="0"/>
        <w:tabs>
          <w:tab w:pos="164" w:val="left"/>
          <w:tab w:pos="256" w:val="left"/>
          <w:tab w:pos="6108" w:val="left"/>
          <w:tab w:pos="8408" w:val="left"/>
        </w:tabs>
        <w:autoSpaceDE w:val="0"/>
        <w:widowControl/>
        <w:spacing w:line="276" w:lineRule="exact" w:before="276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. Chairman, for decades swimming has remained the most popular form of exercis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reation in America. Pools and spas are like many things we use and enjoy everyda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uil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ed and used properly, they are tremendously beneficial; however, built, used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ed improperly, they can be dangerous. Safety is critic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 to our industry and will alway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our utmost concern. We will continually work to promote, and work with others to promo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ol and spa safety. </w:t>
      </w:r>
    </w:p>
    <w:p>
      <w:pPr>
        <w:autoSpaceDN w:val="0"/>
        <w:autoSpaceDE w:val="0"/>
        <w:widowControl/>
        <w:spacing w:line="276" w:lineRule="exact" w:before="276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k you, Mr. Chairman. I look forward to responding to any questions you or other memb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Subcommittee may have. </w:t>
      </w:r>
    </w:p>
    <w:p>
      <w:pPr>
        <w:autoSpaceDN w:val="0"/>
        <w:autoSpaceDE w:val="0"/>
        <w:widowControl/>
        <w:spacing w:line="276" w:lineRule="exact" w:before="820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sectPr w:rsidR="00FC693F" w:rsidRPr="0006063C" w:rsidSect="00034616">
      <w:pgSz w:w="12240" w:h="15840"/>
      <w:pgMar w:top="704" w:right="1440" w:bottom="19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